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8071D5" w:rsidRDefault="004C33F2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BF6762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205">
        <w:rPr>
          <w:rFonts w:ascii="Sylfaen" w:hAnsi="Sylfaen"/>
          <w:b/>
          <w:noProof/>
          <w:sz w:val="14"/>
          <w:szCs w:val="14"/>
          <w:lang w:val="ka-GE"/>
        </w:rPr>
        <w:instrText xml:space="preserve"> FORMTEXT </w:instrText>
      </w:r>
      <w:r w:rsidR="009E2205">
        <w:rPr>
          <w:rFonts w:ascii="Sylfaen" w:hAnsi="Sylfaen"/>
          <w:b/>
          <w:noProof/>
          <w:sz w:val="14"/>
          <w:szCs w:val="14"/>
          <w:lang w:val="ka-GE"/>
        </w:rPr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separate"/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end"/>
      </w:r>
      <w:bookmarkEnd w:id="0"/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275504" w:rsidRDefault="004D6E7A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275504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</w:t>
      </w:r>
      <w:r w:rsidR="008E4741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97779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A157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</w:dropDownList>
        </w:sdtPr>
        <w:sdtEndPr/>
        <w:sdtContent>
          <w:r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4</w:t>
          </w:r>
        </w:sdtContent>
      </w:sdt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275504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8071D5" w:rsidRDefault="00485EBE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97779D" w:rsidRPr="00BF6762" w:rsidRDefault="0097779D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ნასყიდობის ხელშეკრულების მხარეებს წარმოადგენენ: 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97779D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16775B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F5871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F3112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37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B205F" w:rsidRDefault="00A90768" w:rsidP="00A724CC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  <w:r w:rsidR="0097779D" w:rsidRPr="007B205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233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A90768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vAlign w:val="center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93F6F" w:rsidRDefault="00A90768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90768" w:rsidRPr="00795A30" w:rsidRDefault="00A90768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795A30" w:rsidRDefault="00FA395F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A724CC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Del="000A6FC3" w:rsidRDefault="0097779D" w:rsidP="00A724CC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695"/>
      </w:tblGrid>
      <w:tr w:rsidR="0097779D" w:rsidRPr="008071D5" w:rsidTr="00BF6762">
        <w:tc>
          <w:tcPr>
            <w:tcW w:w="615" w:type="dxa"/>
          </w:tcPr>
          <w:p w:rsidR="0097779D" w:rsidRPr="008071D5" w:rsidRDefault="0097779D" w:rsidP="00A724C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95" w:type="dxa"/>
            <w:shd w:val="clear" w:color="auto" w:fill="808080" w:themeFill="background1" w:themeFillShade="80"/>
          </w:tcPr>
          <w:p w:rsidR="0097779D" w:rsidRPr="00BF6762" w:rsidRDefault="0097779D" w:rsidP="0097779D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CE03F5" w:rsidRDefault="00662D9B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3E00D4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801AC0" w:rsidRPr="00436F2C" w:rsidRDefault="00B42F42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="00B754A2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უხლებში.</w:t>
      </w:r>
    </w:p>
    <w:p w:rsidR="00A55053" w:rsidRPr="00A55053" w:rsidRDefault="00A55053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F85640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42F4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A724CC" w:rsidRPr="00F85640" w:rsidTr="0097779D">
        <w:trPr>
          <w:trHeight w:val="144"/>
        </w:trPr>
        <w:tc>
          <w:tcPr>
            <w:tcW w:w="613" w:type="dxa"/>
          </w:tcPr>
          <w:p w:rsidR="00A724CC" w:rsidRPr="00B42F42" w:rsidRDefault="00A724CC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724CC" w:rsidRPr="00B42F42" w:rsidRDefault="00A724CC" w:rsidP="00A724CC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B42F4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4D6E7A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00903222"/>
                <w:placeholder>
                  <w:docPart w:val="C721E23E6FD84E8FA5832633B93F27C8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97779D" w:rsidRPr="00F85640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C42D86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37" w:type="dxa"/>
          </w:tcPr>
          <w:p w:rsidR="0097779D" w:rsidRDefault="0097779D" w:rsidP="00572B3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4D6E7A" w:rsidP="00572B3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637769209"/>
                <w:placeholder>
                  <w:docPart w:val="D50AA7B72D6D4A018FD966A3E2BEBD13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4D6E7A" w:rsidP="00A724C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82664528"/>
                <w:placeholder>
                  <w:docPart w:val="6996F2CE967E4E1D833991A4A6B01CCA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447248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37" w:type="dxa"/>
          </w:tcPr>
          <w:p w:rsidR="0097779D" w:rsidRDefault="0097779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4D6E7A" w:rsidP="00853A1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681084079"/>
                <w:placeholder>
                  <w:docPart w:val="C8B5DDAEB5D345FD9065BE639A8F06E1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37" w:type="dxa"/>
          </w:tcPr>
          <w:p w:rsidR="0097779D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4D6E7A" w:rsidP="004517E2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978519671"/>
                <w:placeholder>
                  <w:docPart w:val="D988DA24265A47A897E1DCB806DF7085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97779D" w:rsidRPr="0093631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8071D5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F676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>
            <w:pPr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A724CC" w:rsidRPr="008071D5" w:rsidTr="0097779D">
        <w:trPr>
          <w:trHeight w:val="144"/>
        </w:trPr>
        <w:tc>
          <w:tcPr>
            <w:tcW w:w="613" w:type="dxa"/>
          </w:tcPr>
          <w:p w:rsidR="00807AD9" w:rsidRDefault="00807AD9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A724CC" w:rsidRPr="00BF6762" w:rsidRDefault="00A724CC" w:rsidP="00BF6762">
            <w:pPr>
              <w:rPr>
                <w:lang w:val="ka-GE"/>
              </w:rPr>
            </w:pPr>
          </w:p>
        </w:tc>
        <w:tc>
          <w:tcPr>
            <w:tcW w:w="4746" w:type="dxa"/>
          </w:tcPr>
          <w:p w:rsidR="00A724CC" w:rsidRDefault="00A724CC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4D6E7A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45484372"/>
                <w:placeholder>
                  <w:docPart w:val="D1EB8F97EC76494D82A5BC41F6BB7DA0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 xml:space="preserve">თუ ნაწილის გადახდა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lastRenderedPageBreak/>
                  <w:t>ხდება წინასწარ, ხოლო ნაწილის საქონლის/მომსახურების მიწოდების შემდეგ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A724CC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4D6E7A" w:rsidP="00BA425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55835058"/>
                <w:placeholder>
                  <w:docPart w:val="F6DA495A198E4BA88E7B0E9E03648C6C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97779D" w:rsidRPr="00A64670" w:rsidRDefault="0097779D" w:rsidP="00A724C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4D6E7A" w:rsidP="00BA425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7388635"/>
                <w:placeholder>
                  <w:docPart w:val="B07EE8ED66B34098B554A56BC6808247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97779D" w:rsidRPr="0093631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B7611D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40D3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37" w:type="dxa"/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4D6E7A" w:rsidP="00A724CC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38165281064F4BBE94ABD40F16B618B4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936310" w:rsidRDefault="004D6E7A" w:rsidP="0085050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47815970"/>
                <w:placeholder>
                  <w:docPart w:val="7D3648A27439408D80823D70EBF342BB"/>
                </w:placeholder>
                <w:docPartList>
                  <w:docPartGallery w:val="Quick Parts"/>
                </w:docPartList>
              </w:sdtPr>
              <w:sdtEndPr/>
              <w:sdtContent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თ ნაკისრი ნებისმიერი ვალდებულების დარღვევისათვი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გამყიდველს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რგებლოდ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დაეკისრება 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C61049" w:rsidRDefault="004D6E7A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7F7788CA197A4F2284FB05E81AFDF22E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97779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</w:sdtContent>
            </w:sdt>
          </w:p>
        </w:tc>
      </w:tr>
    </w:tbl>
    <w:p w:rsidR="00624B51" w:rsidRDefault="00624B51" w:rsidP="00624B51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295C69" w:rsidRPr="00632831" w:rsidRDefault="00295C69" w:rsidP="00A724CC">
      <w:pPr>
        <w:ind w:right="360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295C69" w:rsidRPr="00632831" w:rsidSect="00BF67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C91959" w:rsidRPr="00C32324" w:rsidTr="00C91959">
        <w:tc>
          <w:tcPr>
            <w:tcW w:w="517" w:type="dxa"/>
          </w:tcPr>
          <w:p w:rsidR="00C91959" w:rsidRPr="00C32324" w:rsidRDefault="00C91959" w:rsidP="002504E6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:rsidR="00C91959" w:rsidRPr="00387053" w:rsidRDefault="00C91959" w:rsidP="00B754A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096C95" w:rsidRPr="00096C95" w:rsidRDefault="00096C95" w:rsidP="00096C95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ძალაში შედ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შედგება შემდეგი დოკუმენტებისაგან: (ა) წინამდება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 დანართ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2" w:history="1">
        <w:r w:rsidRPr="009E2222">
          <w:rPr>
            <w:rStyle w:val="Hyperlink"/>
            <w:rFonts w:ascii="Sylfaen" w:hAnsi="Sylfaen" w:cs="Sylfaen"/>
            <w:noProof/>
            <w:sz w:val="14"/>
            <w:szCs w:val="14"/>
            <w:lang w:val="ka-GE"/>
          </w:rPr>
          <w:t>http://www.libertybank.ge</w:t>
        </w:r>
      </w:hyperlink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და (გ) ნებისმიერი დამატებითი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B754A2" w:rsidRPr="008B6085" w:rsidRDefault="00B754A2" w:rsidP="00B754A2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>ნასყიდო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>
        <w:rPr>
          <w:rFonts w:ascii="Sylfaen" w:hAnsi="Sylfaen"/>
          <w:b/>
          <w:noProof/>
          <w:sz w:val="14"/>
          <w:szCs w:val="14"/>
          <w:lang w:val="ka-GE"/>
        </w:rPr>
        <w:t>გამყიდველის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 განცხადებები და გარანტიები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:rsidR="00B754A2" w:rsidRPr="008071D5" w:rsidRDefault="00B754A2" w:rsidP="00B754A2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25"/>
      </w:tblGrid>
      <w:tr w:rsidR="00807AD9" w:rsidRPr="0059319B" w:rsidTr="00BF6762">
        <w:tc>
          <w:tcPr>
            <w:tcW w:w="585" w:type="dxa"/>
          </w:tcPr>
          <w:p w:rsidR="00807AD9" w:rsidRPr="0059319B" w:rsidRDefault="00807AD9" w:rsidP="0059319B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:rsidR="00807AD9" w:rsidRPr="00BF6762" w:rsidRDefault="00807AD9" w:rsidP="00BF6762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400"/>
      </w:tblGrid>
      <w:tr w:rsidR="005021F6" w:rsidRPr="008071D5" w:rsidTr="00A724CC">
        <w:trPr>
          <w:trHeight w:val="522"/>
        </w:trPr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5021F6" w:rsidRPr="008071D5" w:rsidTr="00A724CC"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5021F6" w:rsidRPr="007849BB" w:rsidRDefault="005021F6" w:rsidP="005021F6"/>
    <w:p w:rsidR="005021F6" w:rsidRPr="00BF6762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021F6" w:rsidRPr="00BF6762" w:rsidSect="00BF6762">
      <w:type w:val="continuous"/>
      <w:pgSz w:w="12240" w:h="15840"/>
      <w:pgMar w:top="810" w:right="18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9CC" w:rsidRDefault="001829CC" w:rsidP="00AC4A1D">
      <w:r>
        <w:separator/>
      </w:r>
    </w:p>
  </w:endnote>
  <w:endnote w:type="continuationSeparator" w:id="0">
    <w:p w:rsidR="001829CC" w:rsidRDefault="001829CC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1580434171"/>
      <w:docPartObj>
        <w:docPartGallery w:val="Page Numbers (Top of Page)"/>
        <w:docPartUnique/>
      </w:docPartObj>
    </w:sdtPr>
    <w:sdtEndPr/>
    <w:sdtContent>
      <w:p w:rsidR="00A724CC" w:rsidRDefault="00A724CC" w:rsidP="00807AD9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4D6E7A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4D6E7A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A724CC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A724CC" w:rsidRPr="000F3076" w:rsidRDefault="00A724CC" w:rsidP="00A724CC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A724CC" w:rsidRPr="003C76A1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4395961"/>
      <w:docPartObj>
        <w:docPartGallery w:val="Page Numbers (Top of Page)"/>
        <w:docPartUnique/>
      </w:docPartObj>
    </w:sdtPr>
    <w:sdtEndPr/>
    <w:sdtContent>
      <w:p w:rsidR="00807AD9" w:rsidRDefault="00807AD9" w:rsidP="00807AD9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4D6E7A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4D6E7A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807AD9" w:rsidRDefault="00807AD9" w:rsidP="00807AD9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807AD9" w:rsidRPr="000F3076" w:rsidRDefault="00807AD9" w:rsidP="00807AD9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807AD9" w:rsidRDefault="0080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9CC" w:rsidRDefault="001829CC" w:rsidP="00AC4A1D">
      <w:r>
        <w:separator/>
      </w:r>
    </w:p>
  </w:footnote>
  <w:footnote w:type="continuationSeparator" w:id="0">
    <w:p w:rsidR="001829CC" w:rsidRDefault="001829CC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CC" w:rsidRPr="00595FA7" w:rsidRDefault="00807AD9" w:rsidP="00A724CC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4A2" w:rsidRPr="00B754A2" w:rsidRDefault="00B754A2" w:rsidP="00B754A2">
    <w:pPr>
      <w:pStyle w:val="Header"/>
      <w:rPr>
        <w:sz w:val="14"/>
        <w:szCs w:val="14"/>
      </w:rPr>
    </w:pPr>
    <w:r w:rsidRPr="00B754A2">
      <w:rPr>
        <w:rFonts w:ascii="Sylfaen" w:hAnsi="Sylfaen" w:cs="Sylfaen"/>
        <w:b/>
        <w:noProof/>
        <w:sz w:val="14"/>
        <w:szCs w:val="14"/>
        <w:lang w:val="ka-GE"/>
      </w:rPr>
      <w:t>ნასყიდო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FBC2CB90"/>
    <w:lvl w:ilvl="0" w:tplc="627A69B6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ED"/>
    <w:multiLevelType w:val="multilevel"/>
    <w:tmpl w:val="F5882E0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DE836E1"/>
    <w:multiLevelType w:val="hybridMultilevel"/>
    <w:tmpl w:val="91A4D016"/>
    <w:lvl w:ilvl="0" w:tplc="D730D2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2E"/>
    <w:multiLevelType w:val="hybridMultilevel"/>
    <w:tmpl w:val="CE343420"/>
    <w:lvl w:ilvl="0" w:tplc="12FEEED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E83E3836"/>
    <w:lvl w:ilvl="0" w:tplc="069E1DF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68E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6D573D3"/>
    <w:multiLevelType w:val="multilevel"/>
    <w:tmpl w:val="5FF25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21C"/>
    <w:multiLevelType w:val="hybridMultilevel"/>
    <w:tmpl w:val="49C219E8"/>
    <w:lvl w:ilvl="0" w:tplc="E18AFA6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95C4F21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C3B47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5B02C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ECB8012E"/>
    <w:lvl w:ilvl="0" w:tplc="1E3E9F54">
      <w:start w:val="1"/>
      <w:numFmt w:val="decimal"/>
      <w:lvlText w:val="18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E5EAED4E"/>
    <w:lvl w:ilvl="0" w:tplc="46FECDC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B2D4292"/>
    <w:multiLevelType w:val="hybridMultilevel"/>
    <w:tmpl w:val="8960C486"/>
    <w:lvl w:ilvl="0" w:tplc="92622E16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D1"/>
    <w:multiLevelType w:val="multilevel"/>
    <w:tmpl w:val="8014FF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359547E"/>
    <w:multiLevelType w:val="multilevel"/>
    <w:tmpl w:val="1C925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81E34C0"/>
    <w:multiLevelType w:val="multilevel"/>
    <w:tmpl w:val="7728A4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1ED066F"/>
    <w:multiLevelType w:val="multilevel"/>
    <w:tmpl w:val="F240401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64A25CE7"/>
    <w:multiLevelType w:val="multilevel"/>
    <w:tmpl w:val="3642E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5B179C6"/>
    <w:multiLevelType w:val="hybridMultilevel"/>
    <w:tmpl w:val="9B78DC4A"/>
    <w:lvl w:ilvl="0" w:tplc="E09E8D6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002"/>
    <w:multiLevelType w:val="hybridMultilevel"/>
    <w:tmpl w:val="7BBC6B32"/>
    <w:lvl w:ilvl="0" w:tplc="202212F4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1"/>
  </w:num>
  <w:num w:numId="5">
    <w:abstractNumId w:val="27"/>
  </w:num>
  <w:num w:numId="6">
    <w:abstractNumId w:val="14"/>
  </w:num>
  <w:num w:numId="7">
    <w:abstractNumId w:val="18"/>
  </w:num>
  <w:num w:numId="8">
    <w:abstractNumId w:val="4"/>
  </w:num>
  <w:num w:numId="9">
    <w:abstractNumId w:val="30"/>
  </w:num>
  <w:num w:numId="10">
    <w:abstractNumId w:val="17"/>
  </w:num>
  <w:num w:numId="11">
    <w:abstractNumId w:val="2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2"/>
  </w:num>
  <w:num w:numId="21">
    <w:abstractNumId w:val="9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3"/>
  </w:num>
  <w:num w:numId="27">
    <w:abstractNumId w:val="2"/>
  </w:num>
  <w:num w:numId="28">
    <w:abstractNumId w:val="22"/>
  </w:num>
  <w:num w:numId="29">
    <w:abstractNumId w:val="25"/>
  </w:num>
  <w:num w:numId="30">
    <w:abstractNumId w:val="21"/>
  </w:num>
  <w:num w:numId="31">
    <w:abstractNumId w:val="24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63244"/>
    <w:rsid w:val="00064DAB"/>
    <w:rsid w:val="00070586"/>
    <w:rsid w:val="000714B8"/>
    <w:rsid w:val="000731FD"/>
    <w:rsid w:val="00073461"/>
    <w:rsid w:val="000752C2"/>
    <w:rsid w:val="00082AD6"/>
    <w:rsid w:val="00084A74"/>
    <w:rsid w:val="00087C8A"/>
    <w:rsid w:val="00091CE6"/>
    <w:rsid w:val="0009266F"/>
    <w:rsid w:val="000927A3"/>
    <w:rsid w:val="0009605F"/>
    <w:rsid w:val="00096C95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EF9"/>
    <w:rsid w:val="000B4FAE"/>
    <w:rsid w:val="000B5B99"/>
    <w:rsid w:val="000B699D"/>
    <w:rsid w:val="000C3FD4"/>
    <w:rsid w:val="000C56F1"/>
    <w:rsid w:val="000D0AB5"/>
    <w:rsid w:val="000D12E4"/>
    <w:rsid w:val="000D22C2"/>
    <w:rsid w:val="000D4391"/>
    <w:rsid w:val="000D4D5F"/>
    <w:rsid w:val="000D6A2E"/>
    <w:rsid w:val="000E0344"/>
    <w:rsid w:val="000E2B35"/>
    <w:rsid w:val="000E351B"/>
    <w:rsid w:val="000E3B61"/>
    <w:rsid w:val="000E44D5"/>
    <w:rsid w:val="000E455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37406"/>
    <w:rsid w:val="00143236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80C49"/>
    <w:rsid w:val="00180D57"/>
    <w:rsid w:val="001813C9"/>
    <w:rsid w:val="0018202A"/>
    <w:rsid w:val="00182240"/>
    <w:rsid w:val="001829CC"/>
    <w:rsid w:val="00182F25"/>
    <w:rsid w:val="001839B3"/>
    <w:rsid w:val="001851B0"/>
    <w:rsid w:val="0018541B"/>
    <w:rsid w:val="001859C6"/>
    <w:rsid w:val="00187CAB"/>
    <w:rsid w:val="00191FD8"/>
    <w:rsid w:val="00192767"/>
    <w:rsid w:val="001934CA"/>
    <w:rsid w:val="001954D0"/>
    <w:rsid w:val="001A02FB"/>
    <w:rsid w:val="001A2827"/>
    <w:rsid w:val="001A3561"/>
    <w:rsid w:val="001A38F4"/>
    <w:rsid w:val="001B1B80"/>
    <w:rsid w:val="001C08F4"/>
    <w:rsid w:val="001C171E"/>
    <w:rsid w:val="001C3489"/>
    <w:rsid w:val="001C3E5F"/>
    <w:rsid w:val="001C6B4A"/>
    <w:rsid w:val="001C6BEF"/>
    <w:rsid w:val="001C74C6"/>
    <w:rsid w:val="001D1AFC"/>
    <w:rsid w:val="001D1C19"/>
    <w:rsid w:val="001D26A0"/>
    <w:rsid w:val="001D52EC"/>
    <w:rsid w:val="001D53BB"/>
    <w:rsid w:val="001D5EA8"/>
    <w:rsid w:val="001D7231"/>
    <w:rsid w:val="001E0388"/>
    <w:rsid w:val="001E0D83"/>
    <w:rsid w:val="001E2329"/>
    <w:rsid w:val="001E47E1"/>
    <w:rsid w:val="001E6D34"/>
    <w:rsid w:val="001E6FC4"/>
    <w:rsid w:val="001F3A59"/>
    <w:rsid w:val="001F4AB4"/>
    <w:rsid w:val="001F5682"/>
    <w:rsid w:val="001F6679"/>
    <w:rsid w:val="001F6994"/>
    <w:rsid w:val="00200938"/>
    <w:rsid w:val="002045A2"/>
    <w:rsid w:val="0020757E"/>
    <w:rsid w:val="00211181"/>
    <w:rsid w:val="0021119D"/>
    <w:rsid w:val="00211348"/>
    <w:rsid w:val="002113DA"/>
    <w:rsid w:val="002126F6"/>
    <w:rsid w:val="00224658"/>
    <w:rsid w:val="00224FF6"/>
    <w:rsid w:val="0022707A"/>
    <w:rsid w:val="00230531"/>
    <w:rsid w:val="00230FAF"/>
    <w:rsid w:val="00231F8A"/>
    <w:rsid w:val="00232771"/>
    <w:rsid w:val="00235199"/>
    <w:rsid w:val="00235EC9"/>
    <w:rsid w:val="0024250D"/>
    <w:rsid w:val="002452A3"/>
    <w:rsid w:val="00245DB2"/>
    <w:rsid w:val="0024630C"/>
    <w:rsid w:val="00246556"/>
    <w:rsid w:val="00247617"/>
    <w:rsid w:val="00247D7D"/>
    <w:rsid w:val="00250BFB"/>
    <w:rsid w:val="00252E10"/>
    <w:rsid w:val="00262CC4"/>
    <w:rsid w:val="00263992"/>
    <w:rsid w:val="00264887"/>
    <w:rsid w:val="00264DE5"/>
    <w:rsid w:val="00271C52"/>
    <w:rsid w:val="0027527C"/>
    <w:rsid w:val="0027544D"/>
    <w:rsid w:val="00275504"/>
    <w:rsid w:val="002770B3"/>
    <w:rsid w:val="002835ED"/>
    <w:rsid w:val="00283D01"/>
    <w:rsid w:val="00284108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5C69"/>
    <w:rsid w:val="002A0A87"/>
    <w:rsid w:val="002A261D"/>
    <w:rsid w:val="002A2A3A"/>
    <w:rsid w:val="002A3CAC"/>
    <w:rsid w:val="002A4D86"/>
    <w:rsid w:val="002A6414"/>
    <w:rsid w:val="002A64FD"/>
    <w:rsid w:val="002A7ADA"/>
    <w:rsid w:val="002B0A23"/>
    <w:rsid w:val="002B20DE"/>
    <w:rsid w:val="002B282D"/>
    <w:rsid w:val="002B3018"/>
    <w:rsid w:val="002B6692"/>
    <w:rsid w:val="002B765A"/>
    <w:rsid w:val="002C01F4"/>
    <w:rsid w:val="002C34F4"/>
    <w:rsid w:val="002C390F"/>
    <w:rsid w:val="002C3CA6"/>
    <w:rsid w:val="002C4FEF"/>
    <w:rsid w:val="002C750E"/>
    <w:rsid w:val="002D20B2"/>
    <w:rsid w:val="002D5DD7"/>
    <w:rsid w:val="002E24A7"/>
    <w:rsid w:val="002E3372"/>
    <w:rsid w:val="002E45EA"/>
    <w:rsid w:val="002E58E2"/>
    <w:rsid w:val="002E6F61"/>
    <w:rsid w:val="002F1303"/>
    <w:rsid w:val="002F7E08"/>
    <w:rsid w:val="003002A2"/>
    <w:rsid w:val="00300D73"/>
    <w:rsid w:val="00300D88"/>
    <w:rsid w:val="00303400"/>
    <w:rsid w:val="0030507C"/>
    <w:rsid w:val="003066F1"/>
    <w:rsid w:val="003118BB"/>
    <w:rsid w:val="0031398B"/>
    <w:rsid w:val="00314E99"/>
    <w:rsid w:val="00316CA8"/>
    <w:rsid w:val="00321CD8"/>
    <w:rsid w:val="00322E35"/>
    <w:rsid w:val="003237F0"/>
    <w:rsid w:val="0032473F"/>
    <w:rsid w:val="00325EC8"/>
    <w:rsid w:val="0032633A"/>
    <w:rsid w:val="00327562"/>
    <w:rsid w:val="00332F07"/>
    <w:rsid w:val="00333B2F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913"/>
    <w:rsid w:val="00375277"/>
    <w:rsid w:val="00375E89"/>
    <w:rsid w:val="00377306"/>
    <w:rsid w:val="00377DEB"/>
    <w:rsid w:val="00380459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C7FDC"/>
    <w:rsid w:val="003D0E6D"/>
    <w:rsid w:val="003D316F"/>
    <w:rsid w:val="003D4BB3"/>
    <w:rsid w:val="003D4D29"/>
    <w:rsid w:val="003D50D2"/>
    <w:rsid w:val="003D7DC2"/>
    <w:rsid w:val="003E00D4"/>
    <w:rsid w:val="003E07C3"/>
    <w:rsid w:val="003E2869"/>
    <w:rsid w:val="003E7D1C"/>
    <w:rsid w:val="003E7F02"/>
    <w:rsid w:val="003F13E2"/>
    <w:rsid w:val="003F2330"/>
    <w:rsid w:val="003F3113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F93"/>
    <w:rsid w:val="00414331"/>
    <w:rsid w:val="00416FC2"/>
    <w:rsid w:val="0042142F"/>
    <w:rsid w:val="00421463"/>
    <w:rsid w:val="00422319"/>
    <w:rsid w:val="00424BF3"/>
    <w:rsid w:val="00427A9A"/>
    <w:rsid w:val="00427D14"/>
    <w:rsid w:val="00431305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AF4"/>
    <w:rsid w:val="004517E2"/>
    <w:rsid w:val="004545D4"/>
    <w:rsid w:val="004603E5"/>
    <w:rsid w:val="00461DD5"/>
    <w:rsid w:val="004620E2"/>
    <w:rsid w:val="004631C5"/>
    <w:rsid w:val="004635AF"/>
    <w:rsid w:val="004642BE"/>
    <w:rsid w:val="004651FB"/>
    <w:rsid w:val="00467333"/>
    <w:rsid w:val="004717AD"/>
    <w:rsid w:val="004726B9"/>
    <w:rsid w:val="00472C30"/>
    <w:rsid w:val="00473D74"/>
    <w:rsid w:val="00475D2F"/>
    <w:rsid w:val="00477362"/>
    <w:rsid w:val="0047742A"/>
    <w:rsid w:val="004816B1"/>
    <w:rsid w:val="004844EF"/>
    <w:rsid w:val="00485098"/>
    <w:rsid w:val="00485AC3"/>
    <w:rsid w:val="00485EBE"/>
    <w:rsid w:val="004865A8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33F2"/>
    <w:rsid w:val="004C3F84"/>
    <w:rsid w:val="004C4029"/>
    <w:rsid w:val="004C7CE0"/>
    <w:rsid w:val="004D0854"/>
    <w:rsid w:val="004D105C"/>
    <w:rsid w:val="004D2577"/>
    <w:rsid w:val="004D31DA"/>
    <w:rsid w:val="004D3627"/>
    <w:rsid w:val="004D4A74"/>
    <w:rsid w:val="004D60D9"/>
    <w:rsid w:val="004D6E7A"/>
    <w:rsid w:val="004D6EC9"/>
    <w:rsid w:val="004D740D"/>
    <w:rsid w:val="004E1784"/>
    <w:rsid w:val="004E2039"/>
    <w:rsid w:val="004E2466"/>
    <w:rsid w:val="004E455E"/>
    <w:rsid w:val="004E4876"/>
    <w:rsid w:val="004E64CA"/>
    <w:rsid w:val="004F0379"/>
    <w:rsid w:val="004F0E91"/>
    <w:rsid w:val="004F14CD"/>
    <w:rsid w:val="004F2C59"/>
    <w:rsid w:val="004F3486"/>
    <w:rsid w:val="004F48B3"/>
    <w:rsid w:val="004F5A5C"/>
    <w:rsid w:val="004F73BB"/>
    <w:rsid w:val="004F7D05"/>
    <w:rsid w:val="0050072F"/>
    <w:rsid w:val="005017B9"/>
    <w:rsid w:val="005021F6"/>
    <w:rsid w:val="005035FC"/>
    <w:rsid w:val="0050431C"/>
    <w:rsid w:val="00504853"/>
    <w:rsid w:val="005149F0"/>
    <w:rsid w:val="00515866"/>
    <w:rsid w:val="00515F85"/>
    <w:rsid w:val="00516CDE"/>
    <w:rsid w:val="00517675"/>
    <w:rsid w:val="00517F88"/>
    <w:rsid w:val="00520C72"/>
    <w:rsid w:val="00520EB7"/>
    <w:rsid w:val="005211E8"/>
    <w:rsid w:val="005216B7"/>
    <w:rsid w:val="00525336"/>
    <w:rsid w:val="00531B3E"/>
    <w:rsid w:val="00532506"/>
    <w:rsid w:val="00532697"/>
    <w:rsid w:val="00532C5F"/>
    <w:rsid w:val="0053424B"/>
    <w:rsid w:val="00534BE5"/>
    <w:rsid w:val="00541214"/>
    <w:rsid w:val="0055144D"/>
    <w:rsid w:val="00552A34"/>
    <w:rsid w:val="005530D7"/>
    <w:rsid w:val="00553B42"/>
    <w:rsid w:val="005567D4"/>
    <w:rsid w:val="00561898"/>
    <w:rsid w:val="00564A56"/>
    <w:rsid w:val="00565DAF"/>
    <w:rsid w:val="005718C7"/>
    <w:rsid w:val="00571B30"/>
    <w:rsid w:val="00572B30"/>
    <w:rsid w:val="005755CC"/>
    <w:rsid w:val="00576D75"/>
    <w:rsid w:val="00577FE8"/>
    <w:rsid w:val="0058042B"/>
    <w:rsid w:val="00580EF7"/>
    <w:rsid w:val="00581326"/>
    <w:rsid w:val="0058164D"/>
    <w:rsid w:val="00582BB2"/>
    <w:rsid w:val="0058393E"/>
    <w:rsid w:val="00587C5B"/>
    <w:rsid w:val="00591CB3"/>
    <w:rsid w:val="00591F2B"/>
    <w:rsid w:val="0059282F"/>
    <w:rsid w:val="005942E0"/>
    <w:rsid w:val="00594AE1"/>
    <w:rsid w:val="00594E3B"/>
    <w:rsid w:val="00596606"/>
    <w:rsid w:val="00596F71"/>
    <w:rsid w:val="005A0D24"/>
    <w:rsid w:val="005A1D50"/>
    <w:rsid w:val="005A26D8"/>
    <w:rsid w:val="005A6757"/>
    <w:rsid w:val="005A69F6"/>
    <w:rsid w:val="005A7884"/>
    <w:rsid w:val="005A790E"/>
    <w:rsid w:val="005B08D2"/>
    <w:rsid w:val="005B36CA"/>
    <w:rsid w:val="005B5074"/>
    <w:rsid w:val="005C2BF5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4A2E"/>
    <w:rsid w:val="005F5292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02BA"/>
    <w:rsid w:val="0064587F"/>
    <w:rsid w:val="00650030"/>
    <w:rsid w:val="00653D1F"/>
    <w:rsid w:val="0065496D"/>
    <w:rsid w:val="006558B6"/>
    <w:rsid w:val="00656428"/>
    <w:rsid w:val="00657EBB"/>
    <w:rsid w:val="0066175C"/>
    <w:rsid w:val="00662D9B"/>
    <w:rsid w:val="00663A93"/>
    <w:rsid w:val="0066434E"/>
    <w:rsid w:val="0066466C"/>
    <w:rsid w:val="006646E2"/>
    <w:rsid w:val="00665CE1"/>
    <w:rsid w:val="00665FFF"/>
    <w:rsid w:val="006666DE"/>
    <w:rsid w:val="00670647"/>
    <w:rsid w:val="00673F14"/>
    <w:rsid w:val="00674D8A"/>
    <w:rsid w:val="00675A91"/>
    <w:rsid w:val="006765C7"/>
    <w:rsid w:val="00681072"/>
    <w:rsid w:val="006813E4"/>
    <w:rsid w:val="00682073"/>
    <w:rsid w:val="00683E2D"/>
    <w:rsid w:val="006856AD"/>
    <w:rsid w:val="00685C5A"/>
    <w:rsid w:val="00685D88"/>
    <w:rsid w:val="00686BF0"/>
    <w:rsid w:val="00690694"/>
    <w:rsid w:val="006924C4"/>
    <w:rsid w:val="00693439"/>
    <w:rsid w:val="00693C84"/>
    <w:rsid w:val="00694EEC"/>
    <w:rsid w:val="006A02FE"/>
    <w:rsid w:val="006A1A52"/>
    <w:rsid w:val="006A2DEA"/>
    <w:rsid w:val="006A51CA"/>
    <w:rsid w:val="006B1EB8"/>
    <w:rsid w:val="006B4CF4"/>
    <w:rsid w:val="006B6084"/>
    <w:rsid w:val="006B695D"/>
    <w:rsid w:val="006C100D"/>
    <w:rsid w:val="006C1728"/>
    <w:rsid w:val="006C17CD"/>
    <w:rsid w:val="006C792F"/>
    <w:rsid w:val="006C7E6E"/>
    <w:rsid w:val="006D03D6"/>
    <w:rsid w:val="006D0FCB"/>
    <w:rsid w:val="006D14E9"/>
    <w:rsid w:val="006D2DED"/>
    <w:rsid w:val="006D5E44"/>
    <w:rsid w:val="006E41B3"/>
    <w:rsid w:val="006E6D4A"/>
    <w:rsid w:val="006F0F3A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03A"/>
    <w:rsid w:val="00714552"/>
    <w:rsid w:val="007154AA"/>
    <w:rsid w:val="0072368B"/>
    <w:rsid w:val="00724DC5"/>
    <w:rsid w:val="00725069"/>
    <w:rsid w:val="007257D8"/>
    <w:rsid w:val="00725CB1"/>
    <w:rsid w:val="00726D06"/>
    <w:rsid w:val="00727502"/>
    <w:rsid w:val="007277D6"/>
    <w:rsid w:val="00731CCB"/>
    <w:rsid w:val="007320DE"/>
    <w:rsid w:val="007323C5"/>
    <w:rsid w:val="00732AA5"/>
    <w:rsid w:val="00733025"/>
    <w:rsid w:val="007345D6"/>
    <w:rsid w:val="00735190"/>
    <w:rsid w:val="00737350"/>
    <w:rsid w:val="007404AB"/>
    <w:rsid w:val="00746654"/>
    <w:rsid w:val="00746E8E"/>
    <w:rsid w:val="0074758B"/>
    <w:rsid w:val="00751DC9"/>
    <w:rsid w:val="0075645D"/>
    <w:rsid w:val="007600D4"/>
    <w:rsid w:val="00763057"/>
    <w:rsid w:val="00763D9A"/>
    <w:rsid w:val="007664D1"/>
    <w:rsid w:val="00766609"/>
    <w:rsid w:val="00773D4D"/>
    <w:rsid w:val="0077428E"/>
    <w:rsid w:val="007764CD"/>
    <w:rsid w:val="007771A1"/>
    <w:rsid w:val="007775AC"/>
    <w:rsid w:val="00781507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45DF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D3984"/>
    <w:rsid w:val="007D6C61"/>
    <w:rsid w:val="007D6F6F"/>
    <w:rsid w:val="007E117C"/>
    <w:rsid w:val="007E2684"/>
    <w:rsid w:val="007E4501"/>
    <w:rsid w:val="007F195F"/>
    <w:rsid w:val="007F25C0"/>
    <w:rsid w:val="007F2808"/>
    <w:rsid w:val="007F558B"/>
    <w:rsid w:val="007F7540"/>
    <w:rsid w:val="007F78E1"/>
    <w:rsid w:val="00801AC0"/>
    <w:rsid w:val="00801E31"/>
    <w:rsid w:val="00803232"/>
    <w:rsid w:val="00803F02"/>
    <w:rsid w:val="00804055"/>
    <w:rsid w:val="00804348"/>
    <w:rsid w:val="00805D98"/>
    <w:rsid w:val="008071D5"/>
    <w:rsid w:val="00807AD9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050B"/>
    <w:rsid w:val="00851661"/>
    <w:rsid w:val="00851CB1"/>
    <w:rsid w:val="008534DC"/>
    <w:rsid w:val="00853A13"/>
    <w:rsid w:val="00853AB5"/>
    <w:rsid w:val="00854A6B"/>
    <w:rsid w:val="008567F0"/>
    <w:rsid w:val="0086338D"/>
    <w:rsid w:val="00863746"/>
    <w:rsid w:val="008638E7"/>
    <w:rsid w:val="008670CB"/>
    <w:rsid w:val="00870C5D"/>
    <w:rsid w:val="00871986"/>
    <w:rsid w:val="00872A74"/>
    <w:rsid w:val="008778C7"/>
    <w:rsid w:val="008802C7"/>
    <w:rsid w:val="0088269F"/>
    <w:rsid w:val="0088422B"/>
    <w:rsid w:val="0089118F"/>
    <w:rsid w:val="00893448"/>
    <w:rsid w:val="00895B20"/>
    <w:rsid w:val="008A1820"/>
    <w:rsid w:val="008A2031"/>
    <w:rsid w:val="008A36D7"/>
    <w:rsid w:val="008A4199"/>
    <w:rsid w:val="008A4A66"/>
    <w:rsid w:val="008B02CD"/>
    <w:rsid w:val="008B0624"/>
    <w:rsid w:val="008B0F9F"/>
    <w:rsid w:val="008B3DD7"/>
    <w:rsid w:val="008B4724"/>
    <w:rsid w:val="008B4BF0"/>
    <w:rsid w:val="008B57F6"/>
    <w:rsid w:val="008B7FD2"/>
    <w:rsid w:val="008C0FC8"/>
    <w:rsid w:val="008C42C9"/>
    <w:rsid w:val="008C5860"/>
    <w:rsid w:val="008C6A4A"/>
    <w:rsid w:val="008C73C5"/>
    <w:rsid w:val="008D1BFA"/>
    <w:rsid w:val="008D65B6"/>
    <w:rsid w:val="008D7E7A"/>
    <w:rsid w:val="008E10C0"/>
    <w:rsid w:val="008E12C8"/>
    <w:rsid w:val="008E4741"/>
    <w:rsid w:val="008E6598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5E5E"/>
    <w:rsid w:val="00916601"/>
    <w:rsid w:val="00917EC6"/>
    <w:rsid w:val="0092128E"/>
    <w:rsid w:val="00922038"/>
    <w:rsid w:val="009259C9"/>
    <w:rsid w:val="009271B7"/>
    <w:rsid w:val="00927AF9"/>
    <w:rsid w:val="00930078"/>
    <w:rsid w:val="009310C3"/>
    <w:rsid w:val="00932067"/>
    <w:rsid w:val="0093289A"/>
    <w:rsid w:val="009332D3"/>
    <w:rsid w:val="00935EA3"/>
    <w:rsid w:val="00936310"/>
    <w:rsid w:val="00936D3F"/>
    <w:rsid w:val="009376A9"/>
    <w:rsid w:val="0094254D"/>
    <w:rsid w:val="009437DE"/>
    <w:rsid w:val="00945C38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210"/>
    <w:rsid w:val="00976325"/>
    <w:rsid w:val="00976C42"/>
    <w:rsid w:val="0097779D"/>
    <w:rsid w:val="009910AD"/>
    <w:rsid w:val="00992465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2205"/>
    <w:rsid w:val="009E428A"/>
    <w:rsid w:val="009E44EC"/>
    <w:rsid w:val="009E51BB"/>
    <w:rsid w:val="009E7719"/>
    <w:rsid w:val="009E7A91"/>
    <w:rsid w:val="009F0214"/>
    <w:rsid w:val="009F0373"/>
    <w:rsid w:val="009F12AE"/>
    <w:rsid w:val="009F15D3"/>
    <w:rsid w:val="009F37FF"/>
    <w:rsid w:val="009F395A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46D7"/>
    <w:rsid w:val="00A1576B"/>
    <w:rsid w:val="00A15946"/>
    <w:rsid w:val="00A1742E"/>
    <w:rsid w:val="00A20A4A"/>
    <w:rsid w:val="00A21223"/>
    <w:rsid w:val="00A21EBA"/>
    <w:rsid w:val="00A21FFE"/>
    <w:rsid w:val="00A22914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5053"/>
    <w:rsid w:val="00A6121B"/>
    <w:rsid w:val="00A6567A"/>
    <w:rsid w:val="00A65E84"/>
    <w:rsid w:val="00A66B5F"/>
    <w:rsid w:val="00A70596"/>
    <w:rsid w:val="00A724CC"/>
    <w:rsid w:val="00A7278C"/>
    <w:rsid w:val="00A77C84"/>
    <w:rsid w:val="00A81ADD"/>
    <w:rsid w:val="00A828F1"/>
    <w:rsid w:val="00A83899"/>
    <w:rsid w:val="00A83F68"/>
    <w:rsid w:val="00A85107"/>
    <w:rsid w:val="00A86FC6"/>
    <w:rsid w:val="00A90768"/>
    <w:rsid w:val="00A93428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370"/>
    <w:rsid w:val="00AB7450"/>
    <w:rsid w:val="00AB7904"/>
    <w:rsid w:val="00AC1023"/>
    <w:rsid w:val="00AC4A1D"/>
    <w:rsid w:val="00AC5AD5"/>
    <w:rsid w:val="00AC75B4"/>
    <w:rsid w:val="00AD4406"/>
    <w:rsid w:val="00AD4BFB"/>
    <w:rsid w:val="00AD5A2C"/>
    <w:rsid w:val="00AD70F7"/>
    <w:rsid w:val="00AE31B6"/>
    <w:rsid w:val="00AE41BE"/>
    <w:rsid w:val="00AE453E"/>
    <w:rsid w:val="00AE4589"/>
    <w:rsid w:val="00AF2860"/>
    <w:rsid w:val="00AF2E12"/>
    <w:rsid w:val="00AF3580"/>
    <w:rsid w:val="00AF3C07"/>
    <w:rsid w:val="00AF4A44"/>
    <w:rsid w:val="00AF698D"/>
    <w:rsid w:val="00B015AE"/>
    <w:rsid w:val="00B02721"/>
    <w:rsid w:val="00B04FDE"/>
    <w:rsid w:val="00B061FC"/>
    <w:rsid w:val="00B07FCC"/>
    <w:rsid w:val="00B10799"/>
    <w:rsid w:val="00B13129"/>
    <w:rsid w:val="00B14B07"/>
    <w:rsid w:val="00B1630A"/>
    <w:rsid w:val="00B16C96"/>
    <w:rsid w:val="00B200FD"/>
    <w:rsid w:val="00B2187B"/>
    <w:rsid w:val="00B260F1"/>
    <w:rsid w:val="00B26CCA"/>
    <w:rsid w:val="00B27464"/>
    <w:rsid w:val="00B27657"/>
    <w:rsid w:val="00B34531"/>
    <w:rsid w:val="00B37B6A"/>
    <w:rsid w:val="00B37F51"/>
    <w:rsid w:val="00B420A1"/>
    <w:rsid w:val="00B42F42"/>
    <w:rsid w:val="00B44E40"/>
    <w:rsid w:val="00B51199"/>
    <w:rsid w:val="00B51BEF"/>
    <w:rsid w:val="00B53017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4A2"/>
    <w:rsid w:val="00B75E61"/>
    <w:rsid w:val="00B7611D"/>
    <w:rsid w:val="00B8084C"/>
    <w:rsid w:val="00B82233"/>
    <w:rsid w:val="00B831F9"/>
    <w:rsid w:val="00B835DF"/>
    <w:rsid w:val="00B8666F"/>
    <w:rsid w:val="00B86F73"/>
    <w:rsid w:val="00B87E5B"/>
    <w:rsid w:val="00B92A77"/>
    <w:rsid w:val="00B93243"/>
    <w:rsid w:val="00B93673"/>
    <w:rsid w:val="00B93E0D"/>
    <w:rsid w:val="00B9406E"/>
    <w:rsid w:val="00B95B3B"/>
    <w:rsid w:val="00B95C9A"/>
    <w:rsid w:val="00B95D9F"/>
    <w:rsid w:val="00B96471"/>
    <w:rsid w:val="00BA284E"/>
    <w:rsid w:val="00BA4253"/>
    <w:rsid w:val="00BA67E8"/>
    <w:rsid w:val="00BA6A76"/>
    <w:rsid w:val="00BA7806"/>
    <w:rsid w:val="00BB2F66"/>
    <w:rsid w:val="00BB334D"/>
    <w:rsid w:val="00BB3D31"/>
    <w:rsid w:val="00BB423E"/>
    <w:rsid w:val="00BC662F"/>
    <w:rsid w:val="00BD1A76"/>
    <w:rsid w:val="00BD2531"/>
    <w:rsid w:val="00BD5FEB"/>
    <w:rsid w:val="00BD6ED4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5FFB"/>
    <w:rsid w:val="00BF6762"/>
    <w:rsid w:val="00BF79D1"/>
    <w:rsid w:val="00C021B4"/>
    <w:rsid w:val="00C02B61"/>
    <w:rsid w:val="00C03339"/>
    <w:rsid w:val="00C0462A"/>
    <w:rsid w:val="00C05124"/>
    <w:rsid w:val="00C068FF"/>
    <w:rsid w:val="00C0749C"/>
    <w:rsid w:val="00C113A2"/>
    <w:rsid w:val="00C116EA"/>
    <w:rsid w:val="00C12CF7"/>
    <w:rsid w:val="00C12E53"/>
    <w:rsid w:val="00C14DA8"/>
    <w:rsid w:val="00C1538D"/>
    <w:rsid w:val="00C15818"/>
    <w:rsid w:val="00C20003"/>
    <w:rsid w:val="00C256B2"/>
    <w:rsid w:val="00C25A5F"/>
    <w:rsid w:val="00C26DA8"/>
    <w:rsid w:val="00C26F8B"/>
    <w:rsid w:val="00C27876"/>
    <w:rsid w:val="00C320F8"/>
    <w:rsid w:val="00C338B6"/>
    <w:rsid w:val="00C3576B"/>
    <w:rsid w:val="00C35A68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516D"/>
    <w:rsid w:val="00C474C0"/>
    <w:rsid w:val="00C47865"/>
    <w:rsid w:val="00C4790A"/>
    <w:rsid w:val="00C50511"/>
    <w:rsid w:val="00C5730E"/>
    <w:rsid w:val="00C60A45"/>
    <w:rsid w:val="00C61049"/>
    <w:rsid w:val="00C62E6A"/>
    <w:rsid w:val="00C6514C"/>
    <w:rsid w:val="00C753A6"/>
    <w:rsid w:val="00C762B1"/>
    <w:rsid w:val="00C81765"/>
    <w:rsid w:val="00C817AF"/>
    <w:rsid w:val="00C829E1"/>
    <w:rsid w:val="00C848BF"/>
    <w:rsid w:val="00C86B95"/>
    <w:rsid w:val="00C87220"/>
    <w:rsid w:val="00C875BC"/>
    <w:rsid w:val="00C91959"/>
    <w:rsid w:val="00C91BD2"/>
    <w:rsid w:val="00C920BC"/>
    <w:rsid w:val="00C9350D"/>
    <w:rsid w:val="00C94CD9"/>
    <w:rsid w:val="00C95091"/>
    <w:rsid w:val="00C969C2"/>
    <w:rsid w:val="00C97AC5"/>
    <w:rsid w:val="00CA2E45"/>
    <w:rsid w:val="00CA332C"/>
    <w:rsid w:val="00CA3DFB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C53A4"/>
    <w:rsid w:val="00CD0D9C"/>
    <w:rsid w:val="00CD31BB"/>
    <w:rsid w:val="00CD62DE"/>
    <w:rsid w:val="00CD69A7"/>
    <w:rsid w:val="00CD76FA"/>
    <w:rsid w:val="00CD7C89"/>
    <w:rsid w:val="00CE03F5"/>
    <w:rsid w:val="00CE23A9"/>
    <w:rsid w:val="00CE2ED5"/>
    <w:rsid w:val="00CE3955"/>
    <w:rsid w:val="00CE4557"/>
    <w:rsid w:val="00CE5A43"/>
    <w:rsid w:val="00CE5C1C"/>
    <w:rsid w:val="00CE7725"/>
    <w:rsid w:val="00CF2839"/>
    <w:rsid w:val="00CF4F21"/>
    <w:rsid w:val="00D0029E"/>
    <w:rsid w:val="00D01FDC"/>
    <w:rsid w:val="00D026C7"/>
    <w:rsid w:val="00D02910"/>
    <w:rsid w:val="00D02A50"/>
    <w:rsid w:val="00D06CB1"/>
    <w:rsid w:val="00D070E9"/>
    <w:rsid w:val="00D07EB1"/>
    <w:rsid w:val="00D1124D"/>
    <w:rsid w:val="00D11C1F"/>
    <w:rsid w:val="00D128D1"/>
    <w:rsid w:val="00D14909"/>
    <w:rsid w:val="00D16705"/>
    <w:rsid w:val="00D20A02"/>
    <w:rsid w:val="00D22971"/>
    <w:rsid w:val="00D22B6F"/>
    <w:rsid w:val="00D3069C"/>
    <w:rsid w:val="00D31B5D"/>
    <w:rsid w:val="00D33A37"/>
    <w:rsid w:val="00D3522E"/>
    <w:rsid w:val="00D40D38"/>
    <w:rsid w:val="00D44314"/>
    <w:rsid w:val="00D4485F"/>
    <w:rsid w:val="00D45E1A"/>
    <w:rsid w:val="00D46FA1"/>
    <w:rsid w:val="00D519EC"/>
    <w:rsid w:val="00D51CD6"/>
    <w:rsid w:val="00D52321"/>
    <w:rsid w:val="00D5465C"/>
    <w:rsid w:val="00D54FF0"/>
    <w:rsid w:val="00D62C24"/>
    <w:rsid w:val="00D62C68"/>
    <w:rsid w:val="00D64477"/>
    <w:rsid w:val="00D64989"/>
    <w:rsid w:val="00D6541D"/>
    <w:rsid w:val="00D659B5"/>
    <w:rsid w:val="00D671CD"/>
    <w:rsid w:val="00D67715"/>
    <w:rsid w:val="00D7349A"/>
    <w:rsid w:val="00D75E45"/>
    <w:rsid w:val="00D86C29"/>
    <w:rsid w:val="00D90BC4"/>
    <w:rsid w:val="00D92223"/>
    <w:rsid w:val="00D93F6F"/>
    <w:rsid w:val="00DA1D8B"/>
    <w:rsid w:val="00DA24D3"/>
    <w:rsid w:val="00DA4A38"/>
    <w:rsid w:val="00DB409B"/>
    <w:rsid w:val="00DB7097"/>
    <w:rsid w:val="00DC472E"/>
    <w:rsid w:val="00DC4A03"/>
    <w:rsid w:val="00DC4F98"/>
    <w:rsid w:val="00DD370A"/>
    <w:rsid w:val="00DD3E0E"/>
    <w:rsid w:val="00DD5260"/>
    <w:rsid w:val="00DE148F"/>
    <w:rsid w:val="00DE3DD3"/>
    <w:rsid w:val="00DE5756"/>
    <w:rsid w:val="00DF1393"/>
    <w:rsid w:val="00DF5643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278"/>
    <w:rsid w:val="00E2676E"/>
    <w:rsid w:val="00E307DF"/>
    <w:rsid w:val="00E32222"/>
    <w:rsid w:val="00E32C2F"/>
    <w:rsid w:val="00E33276"/>
    <w:rsid w:val="00E33A26"/>
    <w:rsid w:val="00E342D7"/>
    <w:rsid w:val="00E35D7E"/>
    <w:rsid w:val="00E40487"/>
    <w:rsid w:val="00E41DB0"/>
    <w:rsid w:val="00E440FD"/>
    <w:rsid w:val="00E45143"/>
    <w:rsid w:val="00E459CD"/>
    <w:rsid w:val="00E45CA3"/>
    <w:rsid w:val="00E46D38"/>
    <w:rsid w:val="00E5105B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801EE"/>
    <w:rsid w:val="00E80868"/>
    <w:rsid w:val="00E80BA1"/>
    <w:rsid w:val="00E85CBB"/>
    <w:rsid w:val="00E86C7D"/>
    <w:rsid w:val="00E87AB1"/>
    <w:rsid w:val="00E903EC"/>
    <w:rsid w:val="00E91B2C"/>
    <w:rsid w:val="00E91BF3"/>
    <w:rsid w:val="00E92BD2"/>
    <w:rsid w:val="00E92EBE"/>
    <w:rsid w:val="00E93B29"/>
    <w:rsid w:val="00EA0E1D"/>
    <w:rsid w:val="00EA0E92"/>
    <w:rsid w:val="00EA110D"/>
    <w:rsid w:val="00EA227F"/>
    <w:rsid w:val="00EA2D21"/>
    <w:rsid w:val="00EA3DF0"/>
    <w:rsid w:val="00EA4215"/>
    <w:rsid w:val="00EA4512"/>
    <w:rsid w:val="00EA5156"/>
    <w:rsid w:val="00EA5217"/>
    <w:rsid w:val="00EA5E69"/>
    <w:rsid w:val="00EB3370"/>
    <w:rsid w:val="00EB6476"/>
    <w:rsid w:val="00EC0190"/>
    <w:rsid w:val="00EC1351"/>
    <w:rsid w:val="00EC2336"/>
    <w:rsid w:val="00EC327C"/>
    <w:rsid w:val="00EC3CC1"/>
    <w:rsid w:val="00EC692D"/>
    <w:rsid w:val="00EC7B42"/>
    <w:rsid w:val="00ED0F50"/>
    <w:rsid w:val="00ED1170"/>
    <w:rsid w:val="00ED4199"/>
    <w:rsid w:val="00ED4D47"/>
    <w:rsid w:val="00ED740F"/>
    <w:rsid w:val="00ED7C75"/>
    <w:rsid w:val="00EE0D80"/>
    <w:rsid w:val="00EE488C"/>
    <w:rsid w:val="00EF0C3D"/>
    <w:rsid w:val="00EF1DA7"/>
    <w:rsid w:val="00EF1DDD"/>
    <w:rsid w:val="00EF26E2"/>
    <w:rsid w:val="00EF3FFA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7169"/>
    <w:rsid w:val="00F41D92"/>
    <w:rsid w:val="00F424BF"/>
    <w:rsid w:val="00F43113"/>
    <w:rsid w:val="00F466FF"/>
    <w:rsid w:val="00F51361"/>
    <w:rsid w:val="00F51686"/>
    <w:rsid w:val="00F52128"/>
    <w:rsid w:val="00F52147"/>
    <w:rsid w:val="00F54056"/>
    <w:rsid w:val="00F54556"/>
    <w:rsid w:val="00F5656F"/>
    <w:rsid w:val="00F65FF5"/>
    <w:rsid w:val="00F70B3C"/>
    <w:rsid w:val="00F71417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33A5"/>
    <w:rsid w:val="00F8453F"/>
    <w:rsid w:val="00F852DA"/>
    <w:rsid w:val="00F8540F"/>
    <w:rsid w:val="00F85640"/>
    <w:rsid w:val="00F862EF"/>
    <w:rsid w:val="00F91D39"/>
    <w:rsid w:val="00F924E8"/>
    <w:rsid w:val="00F92FE0"/>
    <w:rsid w:val="00F937A6"/>
    <w:rsid w:val="00F95CDC"/>
    <w:rsid w:val="00F97439"/>
    <w:rsid w:val="00FA2035"/>
    <w:rsid w:val="00FA27EA"/>
    <w:rsid w:val="00FA2915"/>
    <w:rsid w:val="00FA3668"/>
    <w:rsid w:val="00FA395F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242B"/>
    <w:rsid w:val="00FD3F4C"/>
    <w:rsid w:val="00FD4098"/>
    <w:rsid w:val="00FD4452"/>
    <w:rsid w:val="00FE0512"/>
    <w:rsid w:val="00FE0E26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D898977-71BD-4DD5-A0F7-8C733DBB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6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95C69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295C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C91959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754A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ertybank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50AA7B72D6D4A018FD966A3E2BE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5A8-15CD-4D55-BB96-926AB5AFE0F0}"/>
      </w:docPartPr>
      <w:docPartBody>
        <w:p w:rsidR="00F771BA" w:rsidRDefault="00F771BA" w:rsidP="00F771BA">
          <w:pPr>
            <w:pStyle w:val="D50AA7B72D6D4A018FD966A3E2BEBD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6996F2CE967E4E1D833991A4A6B0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5D3-DBCF-4260-B551-EB232FD161C6}"/>
      </w:docPartPr>
      <w:docPartBody>
        <w:p w:rsidR="00F771BA" w:rsidRDefault="00F771BA" w:rsidP="00F771BA">
          <w:pPr>
            <w:pStyle w:val="6996F2CE967E4E1D833991A4A6B01CC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8B5DDAEB5D345FD9065BE639A8F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E18B-C0BE-4717-91F6-1C19E515A297}"/>
      </w:docPartPr>
      <w:docPartBody>
        <w:p w:rsidR="00F771BA" w:rsidRDefault="00F771BA" w:rsidP="00F771BA">
          <w:pPr>
            <w:pStyle w:val="C8B5DDAEB5D345FD9065BE639A8F06E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988DA24265A47A897E1DCB806D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1689-553E-419B-A087-AAA73FF0B15B}"/>
      </w:docPartPr>
      <w:docPartBody>
        <w:p w:rsidR="00F771BA" w:rsidRDefault="00F771BA" w:rsidP="00F771BA">
          <w:pPr>
            <w:pStyle w:val="D988DA24265A47A897E1DCB806DF708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6DA495A198E4BA88E7B0E9E036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AE7-16C0-42D8-A84C-D787C1EF2EF6}"/>
      </w:docPartPr>
      <w:docPartBody>
        <w:p w:rsidR="00F771BA" w:rsidRDefault="00F771BA" w:rsidP="00F771BA">
          <w:pPr>
            <w:pStyle w:val="F6DA495A198E4BA88E7B0E9E03648C6C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07EE8ED66B34098B554A56BC680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BF7-C950-43BC-A438-29E155F31878}"/>
      </w:docPartPr>
      <w:docPartBody>
        <w:p w:rsidR="00F771BA" w:rsidRDefault="00F771BA" w:rsidP="00F771BA">
          <w:pPr>
            <w:pStyle w:val="B07EE8ED66B34098B554A56BC680824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165281064F4BBE94ABD40F16B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40E1-7F25-4EB8-9E59-F0760853D8B6}"/>
      </w:docPartPr>
      <w:docPartBody>
        <w:p w:rsidR="00F771BA" w:rsidRDefault="00F771BA" w:rsidP="00F771BA">
          <w:pPr>
            <w:pStyle w:val="38165281064F4BBE94ABD40F16B618B4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7D3648A27439408D80823D70EBF3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5C5-96B9-4AF2-9312-62D6BE3911F5}"/>
      </w:docPartPr>
      <w:docPartBody>
        <w:p w:rsidR="00F771BA" w:rsidRDefault="00F771BA" w:rsidP="00F771BA">
          <w:pPr>
            <w:pStyle w:val="7D3648A27439408D80823D70EBF342B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7F7788CA197A4F2284FB05E81AFD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8491-85F3-462B-8890-A83AE2F7DFB0}"/>
      </w:docPartPr>
      <w:docPartBody>
        <w:p w:rsidR="00F771BA" w:rsidRDefault="00F771BA" w:rsidP="00F771BA">
          <w:pPr>
            <w:pStyle w:val="7F7788CA197A4F2284FB05E81AFDF22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21E23E6FD84E8FA5832633B93F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0AC0-C066-4D30-A8D6-8B3754E99F6A}"/>
      </w:docPartPr>
      <w:docPartBody>
        <w:p w:rsidR="00F771BA" w:rsidRDefault="00F771BA" w:rsidP="00F771BA">
          <w:pPr>
            <w:pStyle w:val="C721E23E6FD84E8FA5832633B93F27C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1EB8F97EC76494D82A5BC41F6BB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70F0-89D4-41EB-BF20-CB072FEB5385}"/>
      </w:docPartPr>
      <w:docPartBody>
        <w:p w:rsidR="00F771BA" w:rsidRDefault="00F771BA" w:rsidP="00F771BA">
          <w:pPr>
            <w:pStyle w:val="D1EB8F97EC76494D82A5BC41F6BB7DA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33FE9"/>
    <w:rsid w:val="00042F2C"/>
    <w:rsid w:val="000622A8"/>
    <w:rsid w:val="000A0099"/>
    <w:rsid w:val="000B1BEA"/>
    <w:rsid w:val="00107354"/>
    <w:rsid w:val="00110758"/>
    <w:rsid w:val="00114688"/>
    <w:rsid w:val="00151609"/>
    <w:rsid w:val="00164205"/>
    <w:rsid w:val="00174C78"/>
    <w:rsid w:val="001B15B1"/>
    <w:rsid w:val="00206290"/>
    <w:rsid w:val="00224AAB"/>
    <w:rsid w:val="00231993"/>
    <w:rsid w:val="00237C59"/>
    <w:rsid w:val="002546EA"/>
    <w:rsid w:val="002B0C53"/>
    <w:rsid w:val="002D3B6A"/>
    <w:rsid w:val="002E0A2E"/>
    <w:rsid w:val="00383EB1"/>
    <w:rsid w:val="003B09D1"/>
    <w:rsid w:val="003B67DA"/>
    <w:rsid w:val="003F0BE2"/>
    <w:rsid w:val="00401565"/>
    <w:rsid w:val="004565EB"/>
    <w:rsid w:val="004B2113"/>
    <w:rsid w:val="004E65F9"/>
    <w:rsid w:val="005C6CC1"/>
    <w:rsid w:val="005D4107"/>
    <w:rsid w:val="005F0635"/>
    <w:rsid w:val="005F54ED"/>
    <w:rsid w:val="00616AC5"/>
    <w:rsid w:val="0062504C"/>
    <w:rsid w:val="006254AC"/>
    <w:rsid w:val="00635E8F"/>
    <w:rsid w:val="006A32DD"/>
    <w:rsid w:val="006C2ACF"/>
    <w:rsid w:val="006E46E8"/>
    <w:rsid w:val="006F6983"/>
    <w:rsid w:val="0071714A"/>
    <w:rsid w:val="0072752E"/>
    <w:rsid w:val="00741ECD"/>
    <w:rsid w:val="00763D5A"/>
    <w:rsid w:val="007746FF"/>
    <w:rsid w:val="00781104"/>
    <w:rsid w:val="007942EC"/>
    <w:rsid w:val="007D5A3E"/>
    <w:rsid w:val="007D6E54"/>
    <w:rsid w:val="00817FCF"/>
    <w:rsid w:val="00826D28"/>
    <w:rsid w:val="00844453"/>
    <w:rsid w:val="00847A50"/>
    <w:rsid w:val="00862F24"/>
    <w:rsid w:val="00863C1A"/>
    <w:rsid w:val="008775EF"/>
    <w:rsid w:val="008A420E"/>
    <w:rsid w:val="008B652F"/>
    <w:rsid w:val="008E64B9"/>
    <w:rsid w:val="0091150D"/>
    <w:rsid w:val="009403E9"/>
    <w:rsid w:val="009769AE"/>
    <w:rsid w:val="00984DC9"/>
    <w:rsid w:val="00992031"/>
    <w:rsid w:val="009B3F7D"/>
    <w:rsid w:val="009C614D"/>
    <w:rsid w:val="009E201F"/>
    <w:rsid w:val="009E6108"/>
    <w:rsid w:val="009E7657"/>
    <w:rsid w:val="009F166A"/>
    <w:rsid w:val="00A00BFE"/>
    <w:rsid w:val="00A30050"/>
    <w:rsid w:val="00A63EAB"/>
    <w:rsid w:val="00AB28D3"/>
    <w:rsid w:val="00B31D0B"/>
    <w:rsid w:val="00B657C6"/>
    <w:rsid w:val="00B90427"/>
    <w:rsid w:val="00BD3E5F"/>
    <w:rsid w:val="00BE0074"/>
    <w:rsid w:val="00C10FC5"/>
    <w:rsid w:val="00C36929"/>
    <w:rsid w:val="00C37D48"/>
    <w:rsid w:val="00C37F2D"/>
    <w:rsid w:val="00C852D3"/>
    <w:rsid w:val="00C90840"/>
    <w:rsid w:val="00C9105E"/>
    <w:rsid w:val="00CB08B5"/>
    <w:rsid w:val="00CC1376"/>
    <w:rsid w:val="00D006E7"/>
    <w:rsid w:val="00D023FA"/>
    <w:rsid w:val="00D20DBC"/>
    <w:rsid w:val="00D53E66"/>
    <w:rsid w:val="00D60611"/>
    <w:rsid w:val="00DB229B"/>
    <w:rsid w:val="00DF1930"/>
    <w:rsid w:val="00E617EE"/>
    <w:rsid w:val="00E6584C"/>
    <w:rsid w:val="00E67195"/>
    <w:rsid w:val="00EA1213"/>
    <w:rsid w:val="00EB614C"/>
    <w:rsid w:val="00EB652D"/>
    <w:rsid w:val="00ED7F86"/>
    <w:rsid w:val="00EF6F30"/>
    <w:rsid w:val="00EF6FD0"/>
    <w:rsid w:val="00F075D5"/>
    <w:rsid w:val="00F32C9A"/>
    <w:rsid w:val="00F35163"/>
    <w:rsid w:val="00F76074"/>
    <w:rsid w:val="00F771BA"/>
    <w:rsid w:val="00FA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1BA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ACA63F6B290C460E81A50D1A016ECD05">
    <w:name w:val="ACA63F6B290C460E81A50D1A016ECD05"/>
    <w:rsid w:val="008A420E"/>
  </w:style>
  <w:style w:type="paragraph" w:customStyle="1" w:styleId="E5B2ADAD548A46AEB17B3B315ABDC8B5">
    <w:name w:val="E5B2ADAD548A46AEB17B3B315ABDC8B5"/>
    <w:rsid w:val="008A420E"/>
  </w:style>
  <w:style w:type="paragraph" w:customStyle="1" w:styleId="9640FC2BADEC49F88E6AB18F044511EE">
    <w:name w:val="9640FC2BADEC49F88E6AB18F044511EE"/>
    <w:rsid w:val="008A420E"/>
  </w:style>
  <w:style w:type="paragraph" w:customStyle="1" w:styleId="75533F58374F4745AF3A6727528DAC31">
    <w:name w:val="75533F58374F4745AF3A6727528DAC31"/>
    <w:rsid w:val="008A420E"/>
  </w:style>
  <w:style w:type="paragraph" w:customStyle="1" w:styleId="8CE68A144D1444F691255CC19D070536">
    <w:name w:val="8CE68A144D1444F691255CC19D070536"/>
    <w:rsid w:val="008A420E"/>
  </w:style>
  <w:style w:type="paragraph" w:customStyle="1" w:styleId="CFC8658F2C344665B23E9853620C1B46">
    <w:name w:val="CFC8658F2C344665B23E9853620C1B46"/>
    <w:rsid w:val="008A420E"/>
  </w:style>
  <w:style w:type="paragraph" w:customStyle="1" w:styleId="A9369DFAD40E48C68827A2F266746516">
    <w:name w:val="A9369DFAD40E48C68827A2F266746516"/>
    <w:rsid w:val="008A420E"/>
  </w:style>
  <w:style w:type="paragraph" w:customStyle="1" w:styleId="F882E3DE01C4431E909057CE4F064BF4">
    <w:name w:val="F882E3DE01C4431E909057CE4F064BF4"/>
    <w:rsid w:val="00D60611"/>
  </w:style>
  <w:style w:type="paragraph" w:customStyle="1" w:styleId="D75AE52C1DD049C6AEC78FFAD6CA445B">
    <w:name w:val="D75AE52C1DD049C6AEC78FFAD6CA445B"/>
    <w:rsid w:val="00D60611"/>
  </w:style>
  <w:style w:type="paragraph" w:customStyle="1" w:styleId="BA7403E64D7D45BBAD99C78559BDC3E0">
    <w:name w:val="BA7403E64D7D45BBAD99C78559BDC3E0"/>
    <w:rsid w:val="0062504C"/>
  </w:style>
  <w:style w:type="paragraph" w:customStyle="1" w:styleId="35A2B33957D24D89AD5CA58DD3B6B171">
    <w:name w:val="35A2B33957D24D89AD5CA58DD3B6B171"/>
    <w:rsid w:val="0062504C"/>
  </w:style>
  <w:style w:type="paragraph" w:customStyle="1" w:styleId="E8DBDDCD302C469CB66C61F9A1FDD69F">
    <w:name w:val="E8DBDDCD302C469CB66C61F9A1FDD69F"/>
    <w:rsid w:val="0062504C"/>
  </w:style>
  <w:style w:type="paragraph" w:customStyle="1" w:styleId="89465F3B895149C3B6E8DC8447B8B1D6">
    <w:name w:val="89465F3B895149C3B6E8DC8447B8B1D6"/>
    <w:rsid w:val="0062504C"/>
  </w:style>
  <w:style w:type="paragraph" w:customStyle="1" w:styleId="675FC8BFFB8D4DE4A2D111CD3A3E11EF">
    <w:name w:val="675FC8BFFB8D4DE4A2D111CD3A3E11EF"/>
    <w:rsid w:val="0062504C"/>
  </w:style>
  <w:style w:type="paragraph" w:customStyle="1" w:styleId="750FF31D9E6A43BE97FF80F9BF322DAE">
    <w:name w:val="750FF31D9E6A43BE97FF80F9BF322DAE"/>
    <w:rsid w:val="0071714A"/>
    <w:pPr>
      <w:spacing w:after="160" w:line="259" w:lineRule="auto"/>
    </w:pPr>
  </w:style>
  <w:style w:type="paragraph" w:customStyle="1" w:styleId="BDA8C01FEF164896B07E601EADF49263">
    <w:name w:val="BDA8C01FEF164896B07E601EADF49263"/>
    <w:rsid w:val="00F771BA"/>
    <w:pPr>
      <w:spacing w:after="160" w:line="259" w:lineRule="auto"/>
    </w:pPr>
  </w:style>
  <w:style w:type="paragraph" w:customStyle="1" w:styleId="D50AA7B72D6D4A018FD966A3E2BEBD13">
    <w:name w:val="D50AA7B72D6D4A018FD966A3E2BEBD13"/>
    <w:rsid w:val="00F771BA"/>
    <w:pPr>
      <w:spacing w:after="160" w:line="259" w:lineRule="auto"/>
    </w:pPr>
  </w:style>
  <w:style w:type="paragraph" w:customStyle="1" w:styleId="6996F2CE967E4E1D833991A4A6B01CCA">
    <w:name w:val="6996F2CE967E4E1D833991A4A6B01CCA"/>
    <w:rsid w:val="00F771BA"/>
    <w:pPr>
      <w:spacing w:after="160" w:line="259" w:lineRule="auto"/>
    </w:pPr>
  </w:style>
  <w:style w:type="paragraph" w:customStyle="1" w:styleId="C8B5DDAEB5D345FD9065BE639A8F06E1">
    <w:name w:val="C8B5DDAEB5D345FD9065BE639A8F06E1"/>
    <w:rsid w:val="00F771BA"/>
    <w:pPr>
      <w:spacing w:after="160" w:line="259" w:lineRule="auto"/>
    </w:pPr>
  </w:style>
  <w:style w:type="paragraph" w:customStyle="1" w:styleId="D988DA24265A47A897E1DCB806DF7085">
    <w:name w:val="D988DA24265A47A897E1DCB806DF7085"/>
    <w:rsid w:val="00F771BA"/>
    <w:pPr>
      <w:spacing w:after="160" w:line="259" w:lineRule="auto"/>
    </w:pPr>
  </w:style>
  <w:style w:type="paragraph" w:customStyle="1" w:styleId="2348881742F24AA1AA52D33D7D76FDF3">
    <w:name w:val="2348881742F24AA1AA52D33D7D76FDF3"/>
    <w:rsid w:val="00F771BA"/>
    <w:pPr>
      <w:spacing w:after="160" w:line="259" w:lineRule="auto"/>
    </w:pPr>
  </w:style>
  <w:style w:type="paragraph" w:customStyle="1" w:styleId="9AE9C6CD7B1E4E6D9FF6D4A8283E025D">
    <w:name w:val="9AE9C6CD7B1E4E6D9FF6D4A8283E025D"/>
    <w:rsid w:val="00F771BA"/>
    <w:pPr>
      <w:spacing w:after="160" w:line="259" w:lineRule="auto"/>
    </w:pPr>
  </w:style>
  <w:style w:type="paragraph" w:customStyle="1" w:styleId="F6DA495A198E4BA88E7B0E9E03648C6C">
    <w:name w:val="F6DA495A198E4BA88E7B0E9E03648C6C"/>
    <w:rsid w:val="00F771BA"/>
    <w:pPr>
      <w:spacing w:after="160" w:line="259" w:lineRule="auto"/>
    </w:pPr>
  </w:style>
  <w:style w:type="paragraph" w:customStyle="1" w:styleId="B07EE8ED66B34098B554A56BC6808247">
    <w:name w:val="B07EE8ED66B34098B554A56BC6808247"/>
    <w:rsid w:val="00F771BA"/>
    <w:pPr>
      <w:spacing w:after="160" w:line="259" w:lineRule="auto"/>
    </w:pPr>
  </w:style>
  <w:style w:type="paragraph" w:customStyle="1" w:styleId="38165281064F4BBE94ABD40F16B618B4">
    <w:name w:val="38165281064F4BBE94ABD40F16B618B4"/>
    <w:rsid w:val="00F771BA"/>
    <w:pPr>
      <w:spacing w:after="160" w:line="259" w:lineRule="auto"/>
    </w:pPr>
  </w:style>
  <w:style w:type="paragraph" w:customStyle="1" w:styleId="7D3648A27439408D80823D70EBF342BB">
    <w:name w:val="7D3648A27439408D80823D70EBF342BB"/>
    <w:rsid w:val="00F771BA"/>
    <w:pPr>
      <w:spacing w:after="160" w:line="259" w:lineRule="auto"/>
    </w:pPr>
  </w:style>
  <w:style w:type="paragraph" w:customStyle="1" w:styleId="7F7788CA197A4F2284FB05E81AFDF22E">
    <w:name w:val="7F7788CA197A4F2284FB05E81AFDF22E"/>
    <w:rsid w:val="00F771BA"/>
    <w:pPr>
      <w:spacing w:after="160" w:line="259" w:lineRule="auto"/>
    </w:pPr>
  </w:style>
  <w:style w:type="paragraph" w:customStyle="1" w:styleId="C721E23E6FD84E8FA5832633B93F27C8">
    <w:name w:val="C721E23E6FD84E8FA5832633B93F27C8"/>
    <w:rsid w:val="00F771BA"/>
    <w:pPr>
      <w:spacing w:after="160" w:line="259" w:lineRule="auto"/>
    </w:pPr>
  </w:style>
  <w:style w:type="paragraph" w:customStyle="1" w:styleId="8AF67A8090E647998388D82B2E4F1549">
    <w:name w:val="8AF67A8090E647998388D82B2E4F1549"/>
    <w:rsid w:val="00F771BA"/>
    <w:pPr>
      <w:spacing w:after="160" w:line="259" w:lineRule="auto"/>
    </w:pPr>
  </w:style>
  <w:style w:type="paragraph" w:customStyle="1" w:styleId="CE5FF8997F534274B637D34A159C71C6">
    <w:name w:val="CE5FF8997F534274B637D34A159C71C6"/>
    <w:rsid w:val="00F771BA"/>
    <w:pPr>
      <w:spacing w:after="160" w:line="259" w:lineRule="auto"/>
    </w:pPr>
  </w:style>
  <w:style w:type="paragraph" w:customStyle="1" w:styleId="1A6C2B8E24504F73A3E874BF70970B9E">
    <w:name w:val="1A6C2B8E24504F73A3E874BF70970B9E"/>
    <w:rsid w:val="00F771BA"/>
    <w:pPr>
      <w:spacing w:after="160" w:line="259" w:lineRule="auto"/>
    </w:pPr>
  </w:style>
  <w:style w:type="paragraph" w:customStyle="1" w:styleId="C5D23ACF799B438CBE55633AD2DFF300">
    <w:name w:val="C5D23ACF799B438CBE55633AD2DFF300"/>
    <w:rsid w:val="00F771BA"/>
    <w:pPr>
      <w:spacing w:after="160" w:line="259" w:lineRule="auto"/>
    </w:pPr>
  </w:style>
  <w:style w:type="paragraph" w:customStyle="1" w:styleId="4107A8B52F684D9EA149716C55CD58C4">
    <w:name w:val="4107A8B52F684D9EA149716C55CD58C4"/>
    <w:rsid w:val="00F771BA"/>
    <w:pPr>
      <w:spacing w:after="160" w:line="259" w:lineRule="auto"/>
    </w:pPr>
  </w:style>
  <w:style w:type="paragraph" w:customStyle="1" w:styleId="D70CB2E8652C478F84A5B62AFFC4A9B2">
    <w:name w:val="D70CB2E8652C478F84A5B62AFFC4A9B2"/>
    <w:rsid w:val="00F771BA"/>
    <w:pPr>
      <w:spacing w:after="160" w:line="259" w:lineRule="auto"/>
    </w:pPr>
  </w:style>
  <w:style w:type="paragraph" w:customStyle="1" w:styleId="D1EB8F97EC76494D82A5BC41F6BB7DA0">
    <w:name w:val="D1EB8F97EC76494D82A5BC41F6BB7DA0"/>
    <w:rsid w:val="00F77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2EEB-58DB-4D8F-B2C5-5F060782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Shorena Tavadze</cp:lastModifiedBy>
  <cp:revision>137</cp:revision>
  <cp:lastPrinted>2012-07-06T06:52:00Z</cp:lastPrinted>
  <dcterms:created xsi:type="dcterms:W3CDTF">2012-07-09T10:21:00Z</dcterms:created>
  <dcterms:modified xsi:type="dcterms:W3CDTF">2024-01-16T13:39:00Z</dcterms:modified>
</cp:coreProperties>
</file>